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30C05908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B23AA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34F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3AA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E61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1C1DC96F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721E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0B56FEFF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2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9D6">
              <w:rPr>
                <w:rFonts w:ascii="Times New Roman" w:hAnsi="Times New Roman" w:cs="Times New Roman"/>
                <w:sz w:val="28"/>
                <w:szCs w:val="28"/>
              </w:rPr>
              <w:t>38 186,5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615CDD11" w:rsidR="003A2FCD" w:rsidRPr="005776EB" w:rsidRDefault="001569D6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9 201 562,36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75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5E6163">
              <w:trPr>
                <w:trHeight w:val="286"/>
              </w:trPr>
              <w:tc>
                <w:tcPr>
                  <w:tcW w:w="1271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75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5E6163">
              <w:trPr>
                <w:trHeight w:val="1649"/>
              </w:trPr>
              <w:tc>
                <w:tcPr>
                  <w:tcW w:w="1271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EB3E84" w14:textId="0217A7CE" w:rsidR="00351C41" w:rsidRPr="005776EB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582 668,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780CE930" w:rsidR="00351C41" w:rsidRPr="005776EB" w:rsidRDefault="001569D6" w:rsidP="000D2B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9 870 250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59D3A455" w14:textId="7CF6CE29" w:rsidR="00351C41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2 875 389,98</w:t>
                  </w:r>
                </w:p>
                <w:p w14:paraId="4AB38775" w14:textId="102E432C" w:rsidR="00BB23AA" w:rsidRPr="005776EB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4606480" w14:textId="2ED5C447" w:rsidR="00351C41" w:rsidRPr="005776EB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0 970 134,98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51915414" w:rsidR="00351C41" w:rsidRPr="005776EB" w:rsidRDefault="00BB23AA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5 181 703,4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2D7A8098" w:rsidR="00351C41" w:rsidRPr="005776EB" w:rsidRDefault="00BB23AA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8 830 487,57</w:t>
                  </w:r>
                </w:p>
              </w:tc>
            </w:tr>
            <w:tr w:rsidR="005776EB" w:rsidRPr="005776EB" w14:paraId="434202A9" w14:textId="77777777" w:rsidTr="005E6163">
              <w:trPr>
                <w:trHeight w:val="881"/>
              </w:trPr>
              <w:tc>
                <w:tcPr>
                  <w:tcW w:w="1271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13667D" w14:textId="5D23B5E5" w:rsidR="00351C41" w:rsidRPr="00E07583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59 427,1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1EF50533" w:rsidR="00351C41" w:rsidRPr="00457026" w:rsidRDefault="001569D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096 212,79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2F54D694" w:rsidR="00351C41" w:rsidRPr="00457026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524 174,13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624A4D29" w:rsidR="00351C41" w:rsidRPr="00457026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4 618 919,13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393BF781" w:rsidR="00351C41" w:rsidRPr="00E07583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8 830 487,5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10F71736" w:rsidR="00351C41" w:rsidRPr="00E075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8 830 487,57</w:t>
                  </w:r>
                </w:p>
              </w:tc>
            </w:tr>
            <w:tr w:rsidR="00FE2E79" w:rsidRPr="005776EB" w14:paraId="38E1EE0E" w14:textId="77777777" w:rsidTr="00FE2E79">
              <w:trPr>
                <w:trHeight w:val="836"/>
              </w:trPr>
              <w:tc>
                <w:tcPr>
                  <w:tcW w:w="1271" w:type="dxa"/>
                </w:tcPr>
                <w:p w14:paraId="5ECB2A39" w14:textId="52346386" w:rsidR="00FE2E79" w:rsidRPr="00255DDF" w:rsidRDefault="00FE2E79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1FB71B" w14:textId="2C0600F4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923 241,03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328C2175" w:rsidR="00FE2E79" w:rsidRPr="00457026" w:rsidRDefault="001569D6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774 038,11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4126F365" w:rsidR="00FE2E79" w:rsidRPr="00457026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6 351 215,85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37B9D83F" w:rsidR="00FE2E79" w:rsidRPr="00457026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6 351 215,85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17C26C2B" w:rsidR="00FE2E79" w:rsidRPr="00255DDF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6 351 215,85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6B560CC2" w:rsidR="00FE2E79" w:rsidRPr="00255DDF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D728C" w:rsidRPr="005776EB" w14:paraId="4BA42E55" w14:textId="77777777" w:rsidTr="002D728C">
              <w:trPr>
                <w:trHeight w:val="551"/>
              </w:trPr>
              <w:tc>
                <w:tcPr>
                  <w:tcW w:w="1271" w:type="dxa"/>
                </w:tcPr>
                <w:p w14:paraId="6FDA920B" w14:textId="21AB677B" w:rsidR="002D728C" w:rsidRPr="00255DDF" w:rsidRDefault="002D728C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2F219048" w14:textId="7B475AEA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35A8DD5E" w14:textId="70B517A0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A41365E" w14:textId="5141B9DD" w:rsidR="002D728C" w:rsidRPr="00457026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CF781C" w14:textId="31AD7E82" w:rsidR="002D728C" w:rsidRPr="00457026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C3F9A59" w14:textId="0CB3C589" w:rsidR="002D728C" w:rsidRPr="00255DDF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41CBC1" w14:textId="00D53ABB" w:rsidR="002D728C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  <w:p w14:paraId="7F110971" w14:textId="45ACC657" w:rsidR="00BB23AA" w:rsidRPr="00255DDF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776EB" w:rsidRPr="005776EB" w14:paraId="6F3425ED" w14:textId="77777777" w:rsidTr="005E6163">
              <w:trPr>
                <w:trHeight w:val="1443"/>
              </w:trPr>
              <w:tc>
                <w:tcPr>
                  <w:tcW w:w="1271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4E9BB5CF" w:rsidR="000F0541" w:rsidRPr="00715E83" w:rsidRDefault="00F65EB8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bookmarkStart w:id="0" w:name="_Hlk152765609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="00A3766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 138,72</w:t>
                  </w:r>
                  <w:bookmarkEnd w:id="0"/>
                </w:p>
              </w:tc>
              <w:tc>
                <w:tcPr>
                  <w:tcW w:w="1258" w:type="dxa"/>
                  <w:vAlign w:val="center"/>
                </w:tcPr>
                <w:p w14:paraId="025D98B4" w14:textId="2DAC5BB9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84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7678919D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0373408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702A35D1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BB23AA" w:rsidRPr="005776EB" w14:paraId="5B035661" w14:textId="77777777" w:rsidTr="005E6163">
              <w:trPr>
                <w:trHeight w:val="376"/>
              </w:trPr>
              <w:tc>
                <w:tcPr>
                  <w:tcW w:w="1271" w:type="dxa"/>
                </w:tcPr>
                <w:p w14:paraId="18298E37" w14:textId="6685F30D" w:rsidR="00BB23AA" w:rsidRPr="00715E83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418942" w14:textId="0C2B3234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0A0C14EE" w:rsidR="00BB23AA" w:rsidRPr="00715E83" w:rsidRDefault="001569D6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74 138,72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59611714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84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0DFD6B43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4E08A0B6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3C0A48E0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1293C757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4A5235A1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3085C142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5BDD205F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BB23AA" w:rsidRPr="005776EB" w14:paraId="0F5DD0E7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7CA633A" w14:textId="307FE802" w:rsidR="00BB23AA" w:rsidRPr="00715E83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4D5BC5" w14:textId="434B844A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BB23AA" w:rsidRPr="00715E83" w:rsidRDefault="00BB23AA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29FD5C8A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77D3F398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193509C7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22C4DF00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BB23AA" w:rsidRPr="005776EB" w14:paraId="55DB1045" w14:textId="77777777" w:rsidTr="00BB23AA">
              <w:trPr>
                <w:trHeight w:val="1381"/>
              </w:trPr>
              <w:tc>
                <w:tcPr>
                  <w:tcW w:w="1271" w:type="dxa"/>
                </w:tcPr>
                <w:p w14:paraId="3E9FEBC9" w14:textId="2653F5E3" w:rsidR="00BB23AA" w:rsidRPr="00715E83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254D12" w14:textId="4E6C321D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2B00EEED" w:rsidR="00BB23AA" w:rsidRPr="001569D6" w:rsidRDefault="001569D6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1 437,79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69ACC3E0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75 583,61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7B467E" w14:textId="46652104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75 583,61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05F5F2A2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75 583,61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5E6E5413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</w:tr>
            <w:tr w:rsidR="00BB23AA" w:rsidRPr="005776EB" w14:paraId="5CFEFA04" w14:textId="77777777" w:rsidTr="005E6163">
              <w:trPr>
                <w:trHeight w:val="804"/>
              </w:trPr>
              <w:tc>
                <w:tcPr>
                  <w:tcW w:w="1271" w:type="dxa"/>
                </w:tcPr>
                <w:p w14:paraId="2E0AFD20" w14:textId="181BB0BC" w:rsidR="00BB23AA" w:rsidRPr="009A36E4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9D853F" w14:textId="5F8833F1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564C8C8D" w:rsidR="00BB23AA" w:rsidRPr="001569D6" w:rsidRDefault="001569D6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9 587,54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5F2214B3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30B08234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4769E587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1F5C2E05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</w:tr>
            <w:tr w:rsidR="00BB23AA" w:rsidRPr="005776EB" w14:paraId="176B415F" w14:textId="77777777" w:rsidTr="005E6163">
              <w:trPr>
                <w:trHeight w:val="559"/>
              </w:trPr>
              <w:tc>
                <w:tcPr>
                  <w:tcW w:w="1271" w:type="dxa"/>
                </w:tcPr>
                <w:p w14:paraId="56754742" w14:textId="7957CD86" w:rsidR="00BB23AA" w:rsidRPr="009A36E4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3B83A5" w14:textId="17E8AC3A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03FFF25E" w:rsidR="00BB23AA" w:rsidRPr="001569D6" w:rsidRDefault="00BB23AA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850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35FC80A1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3 793,8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7E7FC001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3 793,8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44973A1E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3 793,8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563470DE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1519E" w:rsidRPr="005776EB" w14:paraId="3CEF6FF7" w14:textId="77777777" w:rsidTr="001569D6">
              <w:trPr>
                <w:trHeight w:val="371"/>
              </w:trPr>
              <w:tc>
                <w:tcPr>
                  <w:tcW w:w="1271" w:type="dxa"/>
                </w:tcPr>
                <w:p w14:paraId="6986C53D" w14:textId="77777777" w:rsidR="0021519E" w:rsidRPr="00F4673B" w:rsidRDefault="0021519E" w:rsidP="0021519E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21519E" w:rsidRPr="00F4673B" w:rsidRDefault="0021519E" w:rsidP="0021519E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B0C6D9A" w14:textId="5B4C4CC4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315 478,3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2AC34CF4" w:rsidR="0021519E" w:rsidRPr="00F4673B" w:rsidRDefault="001569D6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0 255 827,41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5823F397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4 634 973,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7BF1A" w14:textId="451E4540" w:rsidR="0021519E" w:rsidRPr="00BB23AA" w:rsidRDefault="0021519E" w:rsidP="0021519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1 345 718,5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BB207C" w14:textId="7364BF10" w:rsidR="0021519E" w:rsidRPr="00BB23AA" w:rsidRDefault="0021519E" w:rsidP="0021519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5 557 287,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DA1F4C" w14:textId="19A32D19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9 092 277,43</w:t>
                  </w:r>
                </w:p>
              </w:tc>
            </w:tr>
            <w:tr w:rsidR="0021519E" w:rsidRPr="005776EB" w14:paraId="5A50340F" w14:textId="77777777" w:rsidTr="001569D6">
              <w:trPr>
                <w:trHeight w:val="871"/>
              </w:trPr>
              <w:tc>
                <w:tcPr>
                  <w:tcW w:w="1271" w:type="dxa"/>
                </w:tcPr>
                <w:p w14:paraId="41C67E73" w14:textId="20ACA1AE" w:rsidR="0021519E" w:rsidRPr="00F4673B" w:rsidRDefault="0021519E" w:rsidP="0021519E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D64E7E7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798 126,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62763FB4" w:rsidR="0021519E" w:rsidRPr="00457026" w:rsidRDefault="001569D6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419 939,0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39352279" w:rsidR="0021519E" w:rsidRPr="00457026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8 169 963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2895DEFC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4 880 708,9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7B02B335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9 092 277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67F842F9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9 092 277,43</w:t>
                  </w:r>
                </w:p>
              </w:tc>
            </w:tr>
            <w:tr w:rsidR="0021519E" w:rsidRPr="005776EB" w14:paraId="68C6EE18" w14:textId="77777777" w:rsidTr="001569D6">
              <w:trPr>
                <w:trHeight w:val="697"/>
              </w:trPr>
              <w:tc>
                <w:tcPr>
                  <w:tcW w:w="1271" w:type="dxa"/>
                </w:tcPr>
                <w:p w14:paraId="3AC2105E" w14:textId="19C35B5E" w:rsidR="0021519E" w:rsidRPr="00F4673B" w:rsidRDefault="0021519E" w:rsidP="0021519E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07264BAC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297 775,9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16DF667E" w:rsidR="0021519E" w:rsidRPr="00457026" w:rsidRDefault="001569D6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835 888,36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28804147" w:rsidR="0021519E" w:rsidRPr="00457026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6 465 009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7A8F32B1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6 465 009,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31A1F5C3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6 465 00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5B756D87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BB23AA" w:rsidRPr="005776EB" w14:paraId="090D95FD" w14:textId="77777777" w:rsidTr="00BB23AA">
              <w:trPr>
                <w:trHeight w:val="568"/>
              </w:trPr>
              <w:tc>
                <w:tcPr>
                  <w:tcW w:w="1271" w:type="dxa"/>
                </w:tcPr>
                <w:p w14:paraId="2256F8D7" w14:textId="7AA8BD01" w:rsidR="00BB23AA" w:rsidRPr="00F4673B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BB23AA" w:rsidRPr="00F4673B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22923E5" w:rsidR="00BB23AA" w:rsidRPr="00F4673B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3B206AA5" w:rsidR="00BB23AA" w:rsidRPr="00F4673B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B5ED2D" w:rsidR="00BB23AA" w:rsidRPr="00BB23AA" w:rsidRDefault="0021519E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67E66172" w:rsidR="00BB23AA" w:rsidRPr="00BB23AA" w:rsidRDefault="0021519E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390243A7" w:rsidR="00BB23AA" w:rsidRPr="00BB23AA" w:rsidRDefault="0021519E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</w:t>
      </w:r>
      <w:r w:rsidRPr="002265E7">
        <w:rPr>
          <w:color w:val="auto"/>
          <w:spacing w:val="0"/>
          <w:sz w:val="28"/>
          <w:szCs w:val="28"/>
        </w:rPr>
        <w:lastRenderedPageBreak/>
        <w:t>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Селигерские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A393206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ако, чтобы способствовать и поддерживать имиджевую привлекательность территории, а </w:t>
      </w:r>
      <w:r w:rsidR="00161922">
        <w:rPr>
          <w:color w:val="auto"/>
          <w:spacing w:val="0"/>
          <w:sz w:val="28"/>
          <w:szCs w:val="28"/>
        </w:rPr>
        <w:t>т</w:t>
      </w:r>
      <w:r w:rsidR="00161922" w:rsidRPr="002265E7">
        <w:rPr>
          <w:color w:val="auto"/>
          <w:spacing w:val="0"/>
          <w:sz w:val="28"/>
          <w:szCs w:val="28"/>
        </w:rPr>
        <w:t>акже</w:t>
      </w:r>
      <w:r w:rsidRPr="002265E7">
        <w:rPr>
          <w:color w:val="auto"/>
          <w:spacing w:val="0"/>
          <w:sz w:val="28"/>
          <w:szCs w:val="28"/>
        </w:rPr>
        <w:t xml:space="preserve">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4BDF6698" w14:textId="2EE6A74E" w:rsidR="00DB0938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513A1C10" w14:textId="61AD188D" w:rsidR="00A7491B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120EA3C6" w14:textId="781728B0" w:rsidR="006C0B71" w:rsidRPr="002265E7" w:rsidRDefault="00292587" w:rsidP="006C0B71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6C0B71">
        <w:rPr>
          <w:color w:val="auto"/>
          <w:spacing w:val="0"/>
          <w:sz w:val="28"/>
          <w:szCs w:val="28"/>
        </w:rPr>
        <w:t>д) задача 5</w:t>
      </w:r>
      <w:r w:rsidRPr="00292587">
        <w:rPr>
          <w:i/>
          <w:color w:val="auto"/>
          <w:spacing w:val="0"/>
          <w:sz w:val="28"/>
          <w:szCs w:val="28"/>
        </w:rPr>
        <w:t xml:space="preserve">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525868E4" w:rsidR="00542AD3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5E6D04">
        <w:rPr>
          <w:color w:val="auto"/>
          <w:spacing w:val="0"/>
          <w:sz w:val="28"/>
          <w:szCs w:val="28"/>
        </w:rPr>
        <w:t>К</w:t>
      </w:r>
      <w:r w:rsidRPr="002265E7">
        <w:rPr>
          <w:color w:val="auto"/>
          <w:spacing w:val="0"/>
          <w:sz w:val="28"/>
          <w:szCs w:val="28"/>
        </w:rPr>
        <w:t>УК «Художественная галерея»</w:t>
      </w:r>
      <w:r w:rsidR="005E6D04">
        <w:rPr>
          <w:color w:val="auto"/>
          <w:spacing w:val="0"/>
          <w:sz w:val="28"/>
          <w:szCs w:val="28"/>
        </w:rPr>
        <w:t>;</w:t>
      </w:r>
    </w:p>
    <w:p w14:paraId="2DE3B2AC" w14:textId="7C8E3090" w:rsidR="005E6D04" w:rsidRPr="005E6D04" w:rsidRDefault="005E6D04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>в) количество посещений МБУК "Художественная галерея"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087C769B" w:rsidR="00BA6323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</w:t>
      </w:r>
      <w:r w:rsidR="006C0B71">
        <w:rPr>
          <w:color w:val="auto"/>
          <w:spacing w:val="0"/>
          <w:sz w:val="28"/>
          <w:szCs w:val="28"/>
        </w:rPr>
        <w:t>;</w:t>
      </w:r>
    </w:p>
    <w:p w14:paraId="29DECD36" w14:textId="0D1F7A0B" w:rsidR="006C0B71" w:rsidRDefault="006C0B7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)</w:t>
      </w:r>
      <w:r w:rsidRPr="006C0B71">
        <w:t xml:space="preserve"> </w:t>
      </w:r>
      <w:r>
        <w:rPr>
          <w:color w:val="auto"/>
          <w:spacing w:val="0"/>
          <w:sz w:val="28"/>
          <w:szCs w:val="28"/>
        </w:rPr>
        <w:t>мероприятие 10</w:t>
      </w:r>
      <w:r w:rsidRPr="006C0B71">
        <w:rPr>
          <w:color w:val="auto"/>
          <w:spacing w:val="0"/>
          <w:sz w:val="28"/>
          <w:szCs w:val="28"/>
        </w:rPr>
        <w:t xml:space="preserve"> задачи 1 подпрограммы 1 «Создание </w:t>
      </w:r>
      <w:r>
        <w:rPr>
          <w:color w:val="auto"/>
          <w:spacing w:val="0"/>
          <w:sz w:val="28"/>
          <w:szCs w:val="28"/>
        </w:rPr>
        <w:t>виртуальных концертных залов»</w:t>
      </w:r>
      <w:r w:rsidR="0024492D">
        <w:rPr>
          <w:color w:val="auto"/>
          <w:spacing w:val="0"/>
          <w:sz w:val="28"/>
          <w:szCs w:val="28"/>
        </w:rPr>
        <w:t>;</w:t>
      </w:r>
    </w:p>
    <w:p w14:paraId="4D825B90" w14:textId="61B134A4" w:rsidR="0024492D" w:rsidRDefault="0024492D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</w:t>
      </w:r>
      <w:r w:rsidRPr="0024492D">
        <w:rPr>
          <w:color w:val="auto"/>
          <w:spacing w:val="0"/>
          <w:sz w:val="28"/>
          <w:szCs w:val="28"/>
        </w:rPr>
        <w:t>ероприятие 11 задачи 1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24492D">
        <w:rPr>
          <w:color w:val="auto"/>
          <w:spacing w:val="0"/>
          <w:sz w:val="28"/>
          <w:szCs w:val="28"/>
        </w:rPr>
        <w:t>"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"</w:t>
      </w:r>
      <w:r w:rsidR="005E6D04">
        <w:rPr>
          <w:color w:val="auto"/>
          <w:spacing w:val="0"/>
          <w:sz w:val="28"/>
          <w:szCs w:val="28"/>
        </w:rPr>
        <w:t>;</w:t>
      </w:r>
    </w:p>
    <w:p w14:paraId="663D5DEE" w14:textId="5E28632E" w:rsidR="005E6D04" w:rsidRPr="005E6D04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 xml:space="preserve">м) </w:t>
      </w:r>
      <w:r w:rsidRPr="005E6D04">
        <w:rPr>
          <w:color w:val="FF0000"/>
        </w:rPr>
        <w:t>м</w:t>
      </w:r>
      <w:r w:rsidRPr="005E6D04">
        <w:rPr>
          <w:color w:val="FF0000"/>
          <w:spacing w:val="0"/>
          <w:sz w:val="28"/>
          <w:szCs w:val="28"/>
        </w:rPr>
        <w:t>ероприятие 12 задачи 1 подпрограммы 1 "Обеспечение деятельности МБУК "Художественная галерея";</w:t>
      </w:r>
    </w:p>
    <w:p w14:paraId="0A8756F3" w14:textId="255C1BE1" w:rsidR="005E6D04" w:rsidRPr="005E6D04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>н)</w:t>
      </w:r>
      <w:r w:rsidRPr="005E6D04">
        <w:rPr>
          <w:color w:val="FF0000"/>
        </w:rPr>
        <w:t xml:space="preserve"> </w:t>
      </w:r>
      <w:r w:rsidRPr="005E6D04">
        <w:rPr>
          <w:color w:val="FF0000"/>
          <w:spacing w:val="0"/>
          <w:sz w:val="28"/>
          <w:szCs w:val="28"/>
        </w:rPr>
        <w:t>мероприятие 13 задачи 1 подпрограммы 1 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УК "Художественная галерея");</w:t>
      </w:r>
    </w:p>
    <w:p w14:paraId="59A63EDC" w14:textId="6C1C0FC2" w:rsidR="005E6D04" w:rsidRPr="005E6D04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>о)</w:t>
      </w:r>
      <w:r w:rsidRPr="005E6D04">
        <w:rPr>
          <w:color w:val="FF0000"/>
        </w:rPr>
        <w:t xml:space="preserve"> </w:t>
      </w:r>
      <w:r w:rsidRPr="005E6D04">
        <w:rPr>
          <w:color w:val="FF0000"/>
          <w:spacing w:val="0"/>
          <w:sz w:val="28"/>
          <w:szCs w:val="28"/>
        </w:rPr>
        <w:t>мероприятие 14 задачи 1 подпрограммы 1 "Повышение заработной платы работникам муниципальных учреждений культуры Тверской области за счет местных средств (бюджетные и автономные учреждения)";</w:t>
      </w:r>
    </w:p>
    <w:p w14:paraId="0B956AEF" w14:textId="06D197F6" w:rsidR="005E6D04" w:rsidRPr="005E6D04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>п)</w:t>
      </w:r>
      <w:r w:rsidRPr="005E6D04">
        <w:rPr>
          <w:color w:val="FF0000"/>
        </w:rPr>
        <w:t xml:space="preserve"> </w:t>
      </w:r>
      <w:r w:rsidRPr="005E6D04">
        <w:rPr>
          <w:color w:val="FF0000"/>
          <w:spacing w:val="0"/>
          <w:sz w:val="28"/>
          <w:szCs w:val="28"/>
        </w:rPr>
        <w:t>мероприятие 15 задачи 1 подпрограммы 1 "Повышение заработной платы работникам муниципальных учреждений культуры Тверской области за счет средств областного бюджета (бюджетные и автономные учреждения) ";</w:t>
      </w:r>
    </w:p>
    <w:p w14:paraId="31BF75E2" w14:textId="6016DEFF" w:rsidR="005E6D04" w:rsidRPr="005E6D04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>р)</w:t>
      </w:r>
      <w:r w:rsidRPr="005E6D04">
        <w:rPr>
          <w:color w:val="FF0000"/>
        </w:rPr>
        <w:t xml:space="preserve"> </w:t>
      </w:r>
      <w:r w:rsidRPr="005E6D04">
        <w:rPr>
          <w:color w:val="FF0000"/>
          <w:spacing w:val="0"/>
          <w:sz w:val="28"/>
          <w:szCs w:val="28"/>
        </w:rPr>
        <w:t>мероприятие 16  задачи 1 подпрограммы 1 "Содействие муниципальным учреждениям культуры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" (бюджетные учреждения)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1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>иные цели для участия в программах на условиях софинансирования</w:t>
      </w:r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1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3958A784" w:rsidR="00467FCB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>Субсидии на иные цели для участия в программах на условиях софинансирования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 w:rsidR="005F6DA8">
        <w:rPr>
          <w:color w:val="auto"/>
          <w:spacing w:val="0"/>
          <w:sz w:val="28"/>
          <w:szCs w:val="28"/>
        </w:rPr>
        <w:t>;</w:t>
      </w:r>
    </w:p>
    <w:p w14:paraId="191F527D" w14:textId="3B89E713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н) м</w:t>
      </w:r>
      <w:r w:rsidRPr="005F6DA8">
        <w:rPr>
          <w:color w:val="auto"/>
          <w:spacing w:val="0"/>
          <w:sz w:val="28"/>
          <w:szCs w:val="28"/>
        </w:rPr>
        <w:t>ероприятие 16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КДУ  ДК "Юбилейный")</w:t>
      </w:r>
      <w:r>
        <w:rPr>
          <w:color w:val="auto"/>
          <w:spacing w:val="0"/>
          <w:sz w:val="28"/>
          <w:szCs w:val="28"/>
        </w:rPr>
        <w:t>;</w:t>
      </w:r>
    </w:p>
    <w:p w14:paraId="34728611" w14:textId="68B23E0A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о) </w:t>
      </w:r>
      <w:r w:rsidRPr="005F6DA8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7</w:t>
      </w:r>
      <w:r w:rsidRPr="005F6DA8">
        <w:rPr>
          <w:color w:val="auto"/>
          <w:spacing w:val="0"/>
          <w:sz w:val="28"/>
          <w:szCs w:val="28"/>
        </w:rPr>
        <w:t xml:space="preserve">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</w:t>
      </w:r>
      <w:r>
        <w:rPr>
          <w:color w:val="auto"/>
          <w:spacing w:val="0"/>
          <w:sz w:val="28"/>
          <w:szCs w:val="28"/>
        </w:rPr>
        <w:t>УК</w:t>
      </w:r>
      <w:r w:rsidRPr="005F6DA8">
        <w:rPr>
          <w:color w:val="auto"/>
          <w:spacing w:val="0"/>
          <w:sz w:val="28"/>
          <w:szCs w:val="28"/>
        </w:rPr>
        <w:t xml:space="preserve"> "</w:t>
      </w:r>
      <w:r>
        <w:rPr>
          <w:color w:val="auto"/>
          <w:spacing w:val="0"/>
          <w:sz w:val="28"/>
          <w:szCs w:val="28"/>
        </w:rPr>
        <w:t>Художественная галерея</w:t>
      </w:r>
      <w:r w:rsidRPr="005F6DA8">
        <w:rPr>
          <w:color w:val="auto"/>
          <w:spacing w:val="0"/>
          <w:sz w:val="28"/>
          <w:szCs w:val="28"/>
        </w:rPr>
        <w:t>")</w:t>
      </w:r>
      <w:r w:rsidR="005E6D04">
        <w:rPr>
          <w:color w:val="auto"/>
          <w:spacing w:val="0"/>
          <w:sz w:val="28"/>
          <w:szCs w:val="28"/>
        </w:rPr>
        <w:t>;</w:t>
      </w:r>
    </w:p>
    <w:p w14:paraId="70B3EAA3" w14:textId="7DF2A0FA" w:rsidR="005E6D04" w:rsidRPr="005E6D04" w:rsidRDefault="005E6D0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FF0000"/>
          <w:spacing w:val="0"/>
          <w:sz w:val="28"/>
          <w:szCs w:val="28"/>
        </w:rPr>
      </w:pPr>
      <w:r w:rsidRPr="005E6D04">
        <w:rPr>
          <w:color w:val="FF0000"/>
          <w:spacing w:val="0"/>
          <w:sz w:val="28"/>
          <w:szCs w:val="28"/>
        </w:rPr>
        <w:t>п)</w:t>
      </w:r>
      <w:r w:rsidRPr="005E6D04">
        <w:rPr>
          <w:color w:val="FF0000"/>
        </w:rPr>
        <w:t xml:space="preserve"> </w:t>
      </w:r>
      <w:r w:rsidRPr="005E6D04">
        <w:rPr>
          <w:color w:val="FF0000"/>
          <w:spacing w:val="0"/>
          <w:sz w:val="28"/>
          <w:szCs w:val="28"/>
        </w:rPr>
        <w:t>Мероприятие 18 задачи 2 подпрограммы 1"Содействие муниципальным учреждениям культуры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" (автономные учреждения)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3C3115A1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1569D6">
        <w:rPr>
          <w:color w:val="auto"/>
          <w:spacing w:val="0"/>
          <w:sz w:val="28"/>
          <w:szCs w:val="28"/>
        </w:rPr>
        <w:t>534 310 634,99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D550CD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42 455,66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51A9F708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78 692,21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50901837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82 668,1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7CD85E6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45 334,45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7702D06F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98 151,18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0ADCC657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659 427,11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581F2DA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80 541,03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F16DB52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23 241,03</w:t>
            </w:r>
          </w:p>
        </w:tc>
      </w:tr>
      <w:tr w:rsidR="006A1931" w:rsidRPr="002265E7" w14:paraId="623AA2DA" w14:textId="77777777" w:rsidTr="001569D6">
        <w:trPr>
          <w:trHeight w:val="196"/>
        </w:trPr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18F208C6" w:rsidR="00292587" w:rsidRPr="002265E7" w:rsidRDefault="001569D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884 633,65</w:t>
            </w:r>
          </w:p>
        </w:tc>
        <w:tc>
          <w:tcPr>
            <w:tcW w:w="713" w:type="pct"/>
            <w:vAlign w:val="center"/>
          </w:tcPr>
          <w:p w14:paraId="3FFC1DCC" w14:textId="0A2050BE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 540 009,56</w:t>
            </w:r>
          </w:p>
        </w:tc>
        <w:tc>
          <w:tcPr>
            <w:tcW w:w="652" w:type="pct"/>
            <w:vAlign w:val="center"/>
          </w:tcPr>
          <w:p w14:paraId="460FFD44" w14:textId="60A73588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6E73F197" w14:textId="29938E04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06 957,69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10F75350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 870 250,90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08ECEB79" w:rsidR="00292587" w:rsidRPr="002265E7" w:rsidRDefault="001569D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 915 356,86</w:t>
            </w:r>
          </w:p>
        </w:tc>
        <w:tc>
          <w:tcPr>
            <w:tcW w:w="713" w:type="pct"/>
            <w:vAlign w:val="center"/>
          </w:tcPr>
          <w:p w14:paraId="629CB640" w14:textId="35D7D305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328 986,35</w:t>
            </w:r>
          </w:p>
        </w:tc>
        <w:tc>
          <w:tcPr>
            <w:tcW w:w="652" w:type="pct"/>
            <w:vAlign w:val="center"/>
          </w:tcPr>
          <w:p w14:paraId="3108A39F" w14:textId="2D3DCA6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15F02264" w14:textId="123E10F4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13 219,58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0DD46E60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096 212,79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776A4E48" w:rsidR="00292587" w:rsidRPr="002265E7" w:rsidRDefault="001569D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969 276,79</w:t>
            </w:r>
          </w:p>
        </w:tc>
        <w:tc>
          <w:tcPr>
            <w:tcW w:w="713" w:type="pct"/>
            <w:vAlign w:val="center"/>
          </w:tcPr>
          <w:p w14:paraId="4C6EF518" w14:textId="21464104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211 023,21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63AA9EAD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593 738,11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350F3A1E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 774 038,11</w:t>
            </w:r>
          </w:p>
        </w:tc>
      </w:tr>
      <w:tr w:rsidR="00967E72" w:rsidRPr="002265E7" w14:paraId="050B3B9C" w14:textId="77777777" w:rsidTr="006A1931">
        <w:tc>
          <w:tcPr>
            <w:tcW w:w="846" w:type="pct"/>
            <w:vAlign w:val="center"/>
          </w:tcPr>
          <w:p w14:paraId="55D800CD" w14:textId="16708FC9" w:rsidR="00967E72" w:rsidRPr="002265E7" w:rsidRDefault="00967E72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5AA3A677" w14:textId="08596EF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533615F2" w14:textId="527273C7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CF4C246" w14:textId="07C784D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4CDDDB5" w14:textId="1A483982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58BF4045" w14:textId="74A6633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C1176E6" w14:textId="3AB39F0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713" w:type="pct"/>
            <w:vAlign w:val="center"/>
          </w:tcPr>
          <w:p w14:paraId="06881075" w14:textId="26D2FD3B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805 562,51</w:t>
            </w:r>
          </w:p>
        </w:tc>
        <w:tc>
          <w:tcPr>
            <w:tcW w:w="713" w:type="pct"/>
            <w:vAlign w:val="center"/>
          </w:tcPr>
          <w:p w14:paraId="2CEC1F2A" w14:textId="0ACCBDE1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 225 300,44</w:t>
            </w:r>
          </w:p>
        </w:tc>
        <w:tc>
          <w:tcPr>
            <w:tcW w:w="652" w:type="pct"/>
            <w:vAlign w:val="center"/>
          </w:tcPr>
          <w:p w14:paraId="79744CBF" w14:textId="662CE91E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7DB127F4" w14:textId="1945CF4F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713 869,03</w:t>
            </w:r>
          </w:p>
        </w:tc>
        <w:tc>
          <w:tcPr>
            <w:tcW w:w="651" w:type="pct"/>
            <w:vAlign w:val="center"/>
          </w:tcPr>
          <w:p w14:paraId="461A69E1" w14:textId="63DBDC7B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1056C37D" w14:textId="00CB7ED8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 875 389,98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356C3C02" w14:textId="34620343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106 329,63</w:t>
            </w:r>
          </w:p>
        </w:tc>
        <w:tc>
          <w:tcPr>
            <w:tcW w:w="713" w:type="pct"/>
            <w:vAlign w:val="center"/>
          </w:tcPr>
          <w:p w14:paraId="1446E5FB" w14:textId="28869AF2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779 433,32</w:t>
            </w:r>
          </w:p>
        </w:tc>
        <w:tc>
          <w:tcPr>
            <w:tcW w:w="652" w:type="pct"/>
            <w:vAlign w:val="center"/>
          </w:tcPr>
          <w:p w14:paraId="7EF18C12" w14:textId="42C9CC71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13979018" w14:textId="15498FBB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507 753,18</w:t>
            </w:r>
          </w:p>
        </w:tc>
        <w:tc>
          <w:tcPr>
            <w:tcW w:w="651" w:type="pct"/>
            <w:vAlign w:val="center"/>
          </w:tcPr>
          <w:p w14:paraId="3B9DBD02" w14:textId="0F3E4836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387F9E71" w14:textId="4D7BDD8E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524 174,13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C3DE6D3" w14:textId="0E8109D1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699 232,88</w:t>
            </w:r>
          </w:p>
        </w:tc>
        <w:tc>
          <w:tcPr>
            <w:tcW w:w="713" w:type="pct"/>
            <w:vAlign w:val="center"/>
          </w:tcPr>
          <w:p w14:paraId="7DCD01FE" w14:textId="47C40D9E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445 867,12</w:t>
            </w:r>
          </w:p>
        </w:tc>
        <w:tc>
          <w:tcPr>
            <w:tcW w:w="652" w:type="pct"/>
            <w:vAlign w:val="center"/>
          </w:tcPr>
          <w:p w14:paraId="3CD26935" w14:textId="763FD9B6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6F1ADA83" w14:textId="50182E02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206 115,85</w:t>
            </w:r>
          </w:p>
        </w:tc>
        <w:tc>
          <w:tcPr>
            <w:tcW w:w="651" w:type="pct"/>
            <w:vAlign w:val="center"/>
          </w:tcPr>
          <w:p w14:paraId="277FCFE7" w14:textId="43E91440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743DBFA2" w14:textId="16ABB652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 351 215,85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250B0F01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328 307,51</w:t>
            </w:r>
          </w:p>
        </w:tc>
        <w:tc>
          <w:tcPr>
            <w:tcW w:w="713" w:type="pct"/>
            <w:vAlign w:val="center"/>
          </w:tcPr>
          <w:p w14:paraId="2B19B1E2" w14:textId="102574DF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 797 300,44</w:t>
            </w:r>
          </w:p>
        </w:tc>
        <w:tc>
          <w:tcPr>
            <w:tcW w:w="652" w:type="pct"/>
            <w:vAlign w:val="center"/>
          </w:tcPr>
          <w:p w14:paraId="13CA074E" w14:textId="552CB995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86EF26" w14:textId="1FD4096D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5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713 869,03</w:t>
            </w:r>
          </w:p>
        </w:tc>
        <w:tc>
          <w:tcPr>
            <w:tcW w:w="651" w:type="pct"/>
            <w:vAlign w:val="center"/>
          </w:tcPr>
          <w:p w14:paraId="55BD777A" w14:textId="3A9A5254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5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58,00</w:t>
            </w:r>
          </w:p>
        </w:tc>
        <w:tc>
          <w:tcPr>
            <w:tcW w:w="711" w:type="pct"/>
            <w:vAlign w:val="center"/>
          </w:tcPr>
          <w:p w14:paraId="7B9162A6" w14:textId="556419FD" w:rsidR="00CF3CB0" w:rsidRPr="00B5308C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 970 134,98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64285D5A" w14:textId="34528A19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29 074,63</w:t>
            </w:r>
          </w:p>
        </w:tc>
        <w:tc>
          <w:tcPr>
            <w:tcW w:w="713" w:type="pct"/>
            <w:vAlign w:val="center"/>
          </w:tcPr>
          <w:p w14:paraId="7B923F27" w14:textId="6A9215D8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 351 433,32</w:t>
            </w:r>
          </w:p>
        </w:tc>
        <w:tc>
          <w:tcPr>
            <w:tcW w:w="652" w:type="pct"/>
            <w:vAlign w:val="center"/>
          </w:tcPr>
          <w:p w14:paraId="348DA5DE" w14:textId="157C0466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921024D" w14:textId="3398B8C4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507 753,18</w:t>
            </w:r>
          </w:p>
        </w:tc>
        <w:tc>
          <w:tcPr>
            <w:tcW w:w="651" w:type="pct"/>
            <w:vAlign w:val="center"/>
          </w:tcPr>
          <w:p w14:paraId="65407D24" w14:textId="664FC7BB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426216D8" w14:textId="3A2135A5" w:rsidR="006B0E67" w:rsidRPr="00B5308C" w:rsidRDefault="00452BD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618 919,13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3F0A396" w14:textId="5F337127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699 232, 88</w:t>
            </w:r>
          </w:p>
        </w:tc>
        <w:tc>
          <w:tcPr>
            <w:tcW w:w="713" w:type="pct"/>
            <w:vAlign w:val="center"/>
          </w:tcPr>
          <w:p w14:paraId="11C07F1F" w14:textId="06D53FB9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445 867,12</w:t>
            </w:r>
          </w:p>
        </w:tc>
        <w:tc>
          <w:tcPr>
            <w:tcW w:w="652" w:type="pct"/>
            <w:vAlign w:val="center"/>
          </w:tcPr>
          <w:p w14:paraId="20D982A2" w14:textId="13C8BC11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375476F" w14:textId="0791DD6A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206 115,85</w:t>
            </w:r>
          </w:p>
        </w:tc>
        <w:tc>
          <w:tcPr>
            <w:tcW w:w="651" w:type="pct"/>
            <w:vAlign w:val="center"/>
          </w:tcPr>
          <w:p w14:paraId="089E89A1" w14:textId="6C0EAFA9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5424B35" w14:textId="2B879D23" w:rsidR="006B0E67" w:rsidRPr="00B5308C" w:rsidRDefault="00452BD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 351 215,85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1C4BC09C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028 307,51</w:t>
            </w:r>
          </w:p>
        </w:tc>
        <w:tc>
          <w:tcPr>
            <w:tcW w:w="713" w:type="pct"/>
            <w:vAlign w:val="center"/>
          </w:tcPr>
          <w:p w14:paraId="1F06F488" w14:textId="498369CA" w:rsidR="00CF3CB0" w:rsidRPr="002265E7" w:rsidRDefault="00E75452" w:rsidP="00CF3CB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 097 300,44</w:t>
            </w:r>
          </w:p>
        </w:tc>
        <w:tc>
          <w:tcPr>
            <w:tcW w:w="652" w:type="pct"/>
            <w:vAlign w:val="center"/>
          </w:tcPr>
          <w:p w14:paraId="68DFC757" w14:textId="6581FF96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6BEF4ED0" w14:textId="02F132FD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925 437,47</w:t>
            </w:r>
          </w:p>
        </w:tc>
        <w:tc>
          <w:tcPr>
            <w:tcW w:w="651" w:type="pct"/>
            <w:vAlign w:val="center"/>
          </w:tcPr>
          <w:p w14:paraId="741E9D70" w14:textId="0DDF3538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58,00</w:t>
            </w:r>
          </w:p>
        </w:tc>
        <w:tc>
          <w:tcPr>
            <w:tcW w:w="711" w:type="pct"/>
            <w:vAlign w:val="center"/>
          </w:tcPr>
          <w:p w14:paraId="56AF6537" w14:textId="5DECEF0A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 181 703,42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E11D6F" w14:textId="3680B4BF" w:rsidR="00CF3CB0" w:rsidRPr="002265E7" w:rsidRDefault="008C0259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29 075,00</w:t>
            </w:r>
          </w:p>
        </w:tc>
        <w:tc>
          <w:tcPr>
            <w:tcW w:w="713" w:type="pct"/>
            <w:vAlign w:val="center"/>
          </w:tcPr>
          <w:p w14:paraId="3332EFCF" w14:textId="6B2EAC2E" w:rsidR="00CF3CB0" w:rsidRPr="002265E7" w:rsidRDefault="008C0259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651 433,32</w:t>
            </w:r>
          </w:p>
        </w:tc>
        <w:tc>
          <w:tcPr>
            <w:tcW w:w="652" w:type="pct"/>
            <w:vAlign w:val="center"/>
          </w:tcPr>
          <w:p w14:paraId="4426B2CA" w14:textId="02C16940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1BA5BA04" w14:textId="5BC89FF2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19 321,62</w:t>
            </w:r>
          </w:p>
        </w:tc>
        <w:tc>
          <w:tcPr>
            <w:tcW w:w="651" w:type="pct"/>
            <w:vAlign w:val="center"/>
          </w:tcPr>
          <w:p w14:paraId="0388F72B" w14:textId="7F99AB52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3FDDDBA2" w14:textId="1C7135FC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 830 487,94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D7BE628" w14:textId="48EDC285" w:rsidR="00B57D43" w:rsidRPr="002265E7" w:rsidRDefault="008C0259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699 232,51</w:t>
            </w:r>
          </w:p>
        </w:tc>
        <w:tc>
          <w:tcPr>
            <w:tcW w:w="713" w:type="pct"/>
            <w:vAlign w:val="center"/>
          </w:tcPr>
          <w:p w14:paraId="15398C10" w14:textId="595D7947" w:rsidR="00B57D43" w:rsidRPr="002265E7" w:rsidRDefault="008C0259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445 867,12</w:t>
            </w:r>
          </w:p>
        </w:tc>
        <w:tc>
          <w:tcPr>
            <w:tcW w:w="652" w:type="pct"/>
            <w:vAlign w:val="center"/>
          </w:tcPr>
          <w:p w14:paraId="5BBEFB48" w14:textId="035DDD53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BADF35" w14:textId="42271195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206 115,85</w:t>
            </w:r>
          </w:p>
        </w:tc>
        <w:tc>
          <w:tcPr>
            <w:tcW w:w="651" w:type="pct"/>
            <w:vAlign w:val="center"/>
          </w:tcPr>
          <w:p w14:paraId="77340792" w14:textId="79EFE508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4411DD3B" w14:textId="7FFA5A3D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 351 215,48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8698B1E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29 074,63</w:t>
            </w:r>
          </w:p>
        </w:tc>
        <w:tc>
          <w:tcPr>
            <w:tcW w:w="713" w:type="pct"/>
            <w:vAlign w:val="center"/>
          </w:tcPr>
          <w:p w14:paraId="268B349C" w14:textId="1C6EE721" w:rsidR="00CF3CB0" w:rsidRPr="002265E7" w:rsidRDefault="00452BD7" w:rsidP="00CF3CB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 651 433,32</w:t>
            </w:r>
          </w:p>
        </w:tc>
        <w:tc>
          <w:tcPr>
            <w:tcW w:w="652" w:type="pct"/>
            <w:vAlign w:val="center"/>
          </w:tcPr>
          <w:p w14:paraId="456E02B6" w14:textId="7067699E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286AE93E" w14:textId="774D421E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19 32,62</w:t>
            </w:r>
          </w:p>
        </w:tc>
        <w:tc>
          <w:tcPr>
            <w:tcW w:w="651" w:type="pct"/>
            <w:vAlign w:val="center"/>
          </w:tcPr>
          <w:p w14:paraId="5A80627C" w14:textId="2EC36AD5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 ,00</w:t>
            </w:r>
          </w:p>
        </w:tc>
        <w:tc>
          <w:tcPr>
            <w:tcW w:w="711" w:type="pct"/>
            <w:vAlign w:val="center"/>
          </w:tcPr>
          <w:p w14:paraId="2882C34C" w14:textId="074B5F94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 830 487,57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13FBB1F" w14:textId="716AA1B8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29 074,63</w:t>
            </w:r>
          </w:p>
        </w:tc>
        <w:tc>
          <w:tcPr>
            <w:tcW w:w="713" w:type="pct"/>
            <w:vAlign w:val="center"/>
          </w:tcPr>
          <w:p w14:paraId="14FA6B68" w14:textId="43235569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651 433,32</w:t>
            </w:r>
          </w:p>
        </w:tc>
        <w:tc>
          <w:tcPr>
            <w:tcW w:w="652" w:type="pct"/>
            <w:vAlign w:val="center"/>
          </w:tcPr>
          <w:p w14:paraId="65F731C5" w14:textId="66A32DF6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73D4D39" w14:textId="4F547322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2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719 32,62</w:t>
            </w:r>
          </w:p>
        </w:tc>
        <w:tc>
          <w:tcPr>
            <w:tcW w:w="651" w:type="pct"/>
            <w:vAlign w:val="center"/>
          </w:tcPr>
          <w:p w14:paraId="02593C00" w14:textId="78BD3AD4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65C86ACE" w14:textId="1F1B3147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 830 487,57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4488A1" w14:textId="2F886A30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023A379F" w14:textId="6A29BBA0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7ED4DD39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2827FF27" w14:textId="2FD404FD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31EF742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1744AAB" w14:textId="7845ACBE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68C7CC14" w:rsidR="00DD3452" w:rsidRPr="00532630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 418 341,47</w:t>
            </w:r>
          </w:p>
        </w:tc>
        <w:tc>
          <w:tcPr>
            <w:tcW w:w="713" w:type="pct"/>
            <w:vAlign w:val="center"/>
          </w:tcPr>
          <w:p w14:paraId="4B5AF9BC" w14:textId="7AF28A1A" w:rsidR="00DD3452" w:rsidRPr="00532630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5 880 382,47</w:t>
            </w:r>
          </w:p>
        </w:tc>
        <w:tc>
          <w:tcPr>
            <w:tcW w:w="652" w:type="pct"/>
            <w:vAlign w:val="center"/>
          </w:tcPr>
          <w:p w14:paraId="7C2B80AD" w14:textId="2C08D300" w:rsidR="00DD3452" w:rsidRPr="00532630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000,00</w:t>
            </w:r>
          </w:p>
        </w:tc>
        <w:tc>
          <w:tcPr>
            <w:tcW w:w="714" w:type="pct"/>
            <w:vAlign w:val="center"/>
          </w:tcPr>
          <w:p w14:paraId="2BF475D1" w14:textId="6407E0BF" w:rsidR="00DD3452" w:rsidRPr="00997249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 258 147,05</w:t>
            </w:r>
          </w:p>
        </w:tc>
        <w:tc>
          <w:tcPr>
            <w:tcW w:w="651" w:type="pct"/>
            <w:vAlign w:val="center"/>
          </w:tcPr>
          <w:p w14:paraId="32B947CA" w14:textId="0AC996BA" w:rsidR="00DD3452" w:rsidRPr="00532630" w:rsidRDefault="00AD60F5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64,00</w:t>
            </w:r>
          </w:p>
        </w:tc>
        <w:tc>
          <w:tcPr>
            <w:tcW w:w="711" w:type="pct"/>
            <w:vAlign w:val="center"/>
          </w:tcPr>
          <w:p w14:paraId="5C58AE43" w14:textId="56BA356E" w:rsidR="00DD3452" w:rsidRPr="00532630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4 310 634,99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997249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5E68ED5D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954 245,14</w:t>
            </w:r>
          </w:p>
        </w:tc>
        <w:tc>
          <w:tcPr>
            <w:tcW w:w="713" w:type="pct"/>
            <w:vAlign w:val="center"/>
          </w:tcPr>
          <w:p w14:paraId="75D705BF" w14:textId="5B808C80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 986 179,17</w:t>
            </w:r>
          </w:p>
        </w:tc>
        <w:tc>
          <w:tcPr>
            <w:tcW w:w="652" w:type="pct"/>
            <w:vAlign w:val="center"/>
          </w:tcPr>
          <w:p w14:paraId="550468F2" w14:textId="1093964A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000,00</w:t>
            </w:r>
          </w:p>
        </w:tc>
        <w:tc>
          <w:tcPr>
            <w:tcW w:w="714" w:type="pct"/>
            <w:vAlign w:val="center"/>
          </w:tcPr>
          <w:p w14:paraId="253AEFCC" w14:textId="5461F801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 865 520,36</w:t>
            </w:r>
          </w:p>
        </w:tc>
        <w:tc>
          <w:tcPr>
            <w:tcW w:w="651" w:type="pct"/>
            <w:vAlign w:val="center"/>
          </w:tcPr>
          <w:p w14:paraId="438A7F3B" w14:textId="2F477703" w:rsidR="00DD3452" w:rsidRPr="00B5308C" w:rsidRDefault="00AD60F5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64,00</w:t>
            </w:r>
          </w:p>
        </w:tc>
        <w:tc>
          <w:tcPr>
            <w:tcW w:w="711" w:type="pct"/>
            <w:vAlign w:val="center"/>
          </w:tcPr>
          <w:p w14:paraId="610E1D74" w14:textId="358166E5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7 559 708,67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7EE79638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464 096,33</w:t>
            </w:r>
          </w:p>
        </w:tc>
        <w:tc>
          <w:tcPr>
            <w:tcW w:w="713" w:type="pct"/>
            <w:vAlign w:val="center"/>
          </w:tcPr>
          <w:p w14:paraId="23F96C64" w14:textId="615B9C5A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 894 203,30</w:t>
            </w:r>
          </w:p>
        </w:tc>
        <w:tc>
          <w:tcPr>
            <w:tcW w:w="652" w:type="pct"/>
            <w:vAlign w:val="center"/>
          </w:tcPr>
          <w:p w14:paraId="32C002E2" w14:textId="4E0F0344" w:rsidR="00DD3452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0B3B67AE" w14:textId="7DE2A3EA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392 626,69</w:t>
            </w:r>
          </w:p>
        </w:tc>
        <w:tc>
          <w:tcPr>
            <w:tcW w:w="651" w:type="pct"/>
            <w:vAlign w:val="center"/>
          </w:tcPr>
          <w:p w14:paraId="328E754D" w14:textId="1340557D" w:rsidR="00DD3452" w:rsidRPr="00B5308C" w:rsidRDefault="00AD60F5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17D30471" w:rsidR="00DD3452" w:rsidRPr="00B5308C" w:rsidRDefault="00511C10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 750 926,32</w:t>
            </w:r>
          </w:p>
        </w:tc>
      </w:tr>
      <w:tr w:rsidR="00B5308C" w:rsidRPr="002265E7" w14:paraId="343BCC7B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0CF1E4EE" w14:textId="540D9632" w:rsidR="00B5308C" w:rsidRPr="002265E7" w:rsidRDefault="00B5308C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36E825F3" w14:textId="5293E67C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0304AA8E" w14:textId="75E1F65E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650FC3CE" w14:textId="4E9AE4B7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28D794D9" w14:textId="54A64CD7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1761F99" w14:textId="3FBAB40C" w:rsidR="00B5308C" w:rsidRPr="00B5308C" w:rsidRDefault="00AD60F5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BA71775" w14:textId="4AC7B0E0" w:rsidR="00B5308C" w:rsidRPr="00B5308C" w:rsidRDefault="00AD60F5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0CDBBD3F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F7D7DA" w14:textId="77777777" w:rsidR="00407BA0" w:rsidRDefault="00407BA0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C057F2" w14:textId="1AAA6479" w:rsidR="00A7491B" w:rsidRPr="007D4B43" w:rsidRDefault="00DB0938" w:rsidP="007D4B43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5C9709F6" w14:textId="445C0EA3" w:rsidR="00DB0938" w:rsidRPr="007D4B43" w:rsidRDefault="00DB0938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54E75C70" w14:textId="15DD46F5" w:rsidR="00CD2E30" w:rsidRPr="002265E7" w:rsidRDefault="008913EF" w:rsidP="007D4B43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540121D6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</w:t>
      </w:r>
      <w:r w:rsidR="0024492D">
        <w:rPr>
          <w:color w:val="auto"/>
          <w:sz w:val="28"/>
          <w:szCs w:val="28"/>
        </w:rPr>
        <w:t xml:space="preserve"> </w:t>
      </w:r>
      <w:r w:rsidR="00605C8F" w:rsidRPr="002265E7">
        <w:rPr>
          <w:color w:val="auto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бюджет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</w:t>
      </w:r>
      <w:r w:rsidR="0024492D">
        <w:rPr>
          <w:color w:val="auto"/>
          <w:sz w:val="28"/>
          <w:szCs w:val="28"/>
        </w:rPr>
        <w:t>)</w:t>
      </w:r>
      <w:r w:rsidR="00605C8F" w:rsidRPr="002265E7">
        <w:rPr>
          <w:color w:val="auto"/>
          <w:sz w:val="28"/>
          <w:szCs w:val="28"/>
        </w:rPr>
        <w:t>;</w:t>
      </w:r>
    </w:p>
    <w:p w14:paraId="71D0172F" w14:textId="77777777" w:rsidR="003C013C" w:rsidRDefault="00605C8F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на</w:t>
      </w:r>
      <w:r w:rsidR="0024492D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автоном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м</w:t>
      </w:r>
      <w:r w:rsidR="0024492D">
        <w:rPr>
          <w:color w:val="auto"/>
          <w:sz w:val="28"/>
          <w:szCs w:val="28"/>
        </w:rPr>
        <w:t>).</w:t>
      </w:r>
    </w:p>
    <w:p w14:paraId="43DB3674" w14:textId="299613EA" w:rsidR="00812DC5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Pr="003C013C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D86D285" w14:textId="2AD23F5C" w:rsidR="003C013C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</w:t>
      </w:r>
      <w:r w:rsidRPr="003C013C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3C013C">
        <w:rPr>
          <w:color w:val="auto"/>
          <w:spacing w:val="0"/>
          <w:sz w:val="28"/>
          <w:szCs w:val="28"/>
        </w:rPr>
        <w:t>ероприятие 1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3C013C">
        <w:rPr>
          <w:color w:val="auto"/>
          <w:spacing w:val="0"/>
          <w:sz w:val="28"/>
          <w:szCs w:val="28"/>
        </w:rPr>
        <w:t xml:space="preserve">"Расходы на реализацию программ по поддержке местных инициатив за счет средств местного бюджета, </w:t>
      </w:r>
      <w:r w:rsidRPr="003C013C">
        <w:rPr>
          <w:color w:val="auto"/>
          <w:spacing w:val="0"/>
          <w:sz w:val="28"/>
          <w:szCs w:val="28"/>
        </w:rPr>
        <w:lastRenderedPageBreak/>
        <w:t>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>капитальный ремонт крыши</w:t>
      </w:r>
      <w:r w:rsidRPr="003C013C">
        <w:rPr>
          <w:color w:val="auto"/>
          <w:spacing w:val="0"/>
          <w:sz w:val="28"/>
          <w:szCs w:val="28"/>
        </w:rPr>
        <w:t xml:space="preserve"> здания Ждановского филиала МАУ «РДК")</w:t>
      </w:r>
      <w:r w:rsidR="0061747B">
        <w:rPr>
          <w:color w:val="auto"/>
          <w:spacing w:val="0"/>
          <w:sz w:val="28"/>
          <w:szCs w:val="28"/>
        </w:rPr>
        <w:t>;</w:t>
      </w:r>
    </w:p>
    <w:p w14:paraId="6D29AE26" w14:textId="094B13C3" w:rsidR="0061747B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м</w:t>
      </w:r>
      <w:r w:rsidRPr="0061747B">
        <w:rPr>
          <w:color w:val="auto"/>
          <w:spacing w:val="0"/>
          <w:sz w:val="28"/>
          <w:szCs w:val="28"/>
        </w:rPr>
        <w:t>ероприятие 2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61747B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 xml:space="preserve">капитальный </w:t>
      </w:r>
      <w:r w:rsidRPr="0061747B">
        <w:rPr>
          <w:color w:val="auto"/>
          <w:spacing w:val="0"/>
          <w:sz w:val="28"/>
          <w:szCs w:val="28"/>
        </w:rPr>
        <w:t>ремонт крыши</w:t>
      </w:r>
      <w:r w:rsidR="002F6166">
        <w:rPr>
          <w:color w:val="auto"/>
          <w:spacing w:val="0"/>
          <w:sz w:val="28"/>
          <w:szCs w:val="28"/>
        </w:rPr>
        <w:t xml:space="preserve"> здания</w:t>
      </w:r>
      <w:r w:rsidRPr="0061747B">
        <w:rPr>
          <w:color w:val="auto"/>
          <w:spacing w:val="0"/>
          <w:sz w:val="28"/>
          <w:szCs w:val="28"/>
        </w:rPr>
        <w:t xml:space="preserve"> Мошенского филиала МАУ "РДК")</w:t>
      </w:r>
      <w:r>
        <w:rPr>
          <w:color w:val="auto"/>
          <w:spacing w:val="0"/>
          <w:sz w:val="28"/>
          <w:szCs w:val="28"/>
        </w:rPr>
        <w:t>.</w:t>
      </w:r>
    </w:p>
    <w:p w14:paraId="159ABA09" w14:textId="77777777" w:rsidR="0061747B" w:rsidRPr="003C013C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</w:p>
    <w:p w14:paraId="36740BEA" w14:textId="64F7E60A" w:rsidR="00A7491B" w:rsidRPr="002265E7" w:rsidRDefault="00DB0938" w:rsidP="007D4B43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1CF9D46B" w14:textId="43288C9E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C13CA6">
        <w:rPr>
          <w:color w:val="auto"/>
          <w:spacing w:val="0"/>
          <w:sz w:val="28"/>
          <w:szCs w:val="28"/>
        </w:rPr>
        <w:t>3</w:t>
      </w:r>
      <w:r w:rsidR="00407BA0">
        <w:rPr>
          <w:color w:val="auto"/>
          <w:spacing w:val="0"/>
          <w:sz w:val="28"/>
          <w:szCs w:val="28"/>
        </w:rPr>
        <w:t> 974 938,72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F65EB8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F65EB8" w:rsidRPr="000E5F6E" w:rsidRDefault="00F65EB8" w:rsidP="00F6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10C6FE02" w:rsidR="00F65EB8" w:rsidRPr="000E5F6E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 138,72</w:t>
            </w:r>
          </w:p>
        </w:tc>
        <w:tc>
          <w:tcPr>
            <w:tcW w:w="1419" w:type="dxa"/>
          </w:tcPr>
          <w:p w14:paraId="60977AB8" w14:textId="7D1D1D51" w:rsidR="00F65EB8" w:rsidRPr="00781C0F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B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</w:tr>
      <w:tr w:rsidR="00F65EB8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F65EB8" w:rsidRPr="000E5F6E" w:rsidRDefault="00F65EB8" w:rsidP="00F6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7AF6AFBB" w:rsidR="00F65EB8" w:rsidRPr="000E5F6E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B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  <w:tc>
          <w:tcPr>
            <w:tcW w:w="1419" w:type="dxa"/>
          </w:tcPr>
          <w:p w14:paraId="79AFBDA7" w14:textId="4FC507A2" w:rsidR="00F65EB8" w:rsidRPr="00781C0F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B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C13CA6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C13CA6" w:rsidRPr="000E5F6E" w:rsidRDefault="00C13CA6" w:rsidP="00C13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, из них:</w:t>
            </w:r>
          </w:p>
        </w:tc>
        <w:tc>
          <w:tcPr>
            <w:tcW w:w="6804" w:type="dxa"/>
          </w:tcPr>
          <w:p w14:paraId="4A931C14" w14:textId="6770C434" w:rsidR="00C13CA6" w:rsidRPr="000E5F6E" w:rsidRDefault="00C13CA6" w:rsidP="00C13CA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84 000,00</w:t>
            </w:r>
          </w:p>
        </w:tc>
        <w:tc>
          <w:tcPr>
            <w:tcW w:w="1419" w:type="dxa"/>
          </w:tcPr>
          <w:p w14:paraId="08A90855" w14:textId="6F9807A5" w:rsidR="00C13CA6" w:rsidRPr="00781C0F" w:rsidRDefault="00C13CA6" w:rsidP="00C13CA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84 000,00</w:t>
            </w:r>
          </w:p>
        </w:tc>
      </w:tr>
      <w:tr w:rsidR="00C13CA6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C13CA6" w:rsidRPr="000E5F6E" w:rsidRDefault="00C13CA6" w:rsidP="00C13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21E71211" w:rsidR="00C13CA6" w:rsidRPr="000E5F6E" w:rsidRDefault="00C13CA6" w:rsidP="00C13CA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84 000,00</w:t>
            </w:r>
          </w:p>
        </w:tc>
        <w:tc>
          <w:tcPr>
            <w:tcW w:w="1419" w:type="dxa"/>
          </w:tcPr>
          <w:p w14:paraId="1D13230B" w14:textId="24C63B62" w:rsidR="00C13CA6" w:rsidRPr="00781C0F" w:rsidRDefault="00C13CA6" w:rsidP="00C13CA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84 0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407BA0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407BA0" w:rsidRPr="000E5F6E" w:rsidRDefault="00407BA0" w:rsidP="00407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657B84B8" w:rsidR="00407BA0" w:rsidRPr="000E5F6E" w:rsidRDefault="00407BA0" w:rsidP="00407B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974 938,72</w:t>
            </w:r>
          </w:p>
        </w:tc>
        <w:tc>
          <w:tcPr>
            <w:tcW w:w="1419" w:type="dxa"/>
            <w:vAlign w:val="center"/>
          </w:tcPr>
          <w:p w14:paraId="31E5682A" w14:textId="42B28DC3" w:rsidR="00407BA0" w:rsidRPr="00781C0F" w:rsidRDefault="00407BA0" w:rsidP="00407B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974 938,72</w:t>
            </w:r>
          </w:p>
        </w:tc>
      </w:tr>
      <w:tr w:rsidR="00407BA0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407BA0" w:rsidRPr="000E5F6E" w:rsidRDefault="00407BA0" w:rsidP="0040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7B758F28" w:rsidR="00407BA0" w:rsidRPr="000E5F6E" w:rsidRDefault="00407BA0" w:rsidP="00407B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540 138,72</w:t>
            </w:r>
          </w:p>
        </w:tc>
        <w:tc>
          <w:tcPr>
            <w:tcW w:w="1419" w:type="dxa"/>
            <w:vAlign w:val="center"/>
          </w:tcPr>
          <w:p w14:paraId="7B52E582" w14:textId="1BCC9F3B" w:rsidR="00407BA0" w:rsidRPr="00781C0F" w:rsidRDefault="00407BA0" w:rsidP="00407B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540 138,72</w:t>
            </w:r>
          </w:p>
        </w:tc>
      </w:tr>
      <w:tr w:rsidR="00356BB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5F173809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70B80AEB" w14:textId="1405528F" w:rsidR="0061747B" w:rsidRDefault="0061747B" w:rsidP="00407BA0">
      <w:pPr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3CED4D" w14:textId="77777777" w:rsidR="00407BA0" w:rsidRDefault="00407BA0" w:rsidP="00407BA0">
      <w:pPr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128418CC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2410DE04" w14:textId="154100F3" w:rsidR="00B9484F" w:rsidRPr="002265E7" w:rsidRDefault="00B9484F" w:rsidP="007D4B43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604CEFC" w14:textId="11E4E890" w:rsidR="006F21EA" w:rsidRPr="00755F5D" w:rsidRDefault="00B9484F" w:rsidP="00755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4B75084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0E76F4" w14:textId="79CE32A8" w:rsidR="007942D5" w:rsidRPr="007D4B43" w:rsidRDefault="00B9484F" w:rsidP="007D4B43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ероприятия подпрограммы</w:t>
      </w: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45D33055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407BA0">
        <w:rPr>
          <w:color w:val="auto"/>
          <w:spacing w:val="0"/>
          <w:sz w:val="28"/>
          <w:szCs w:val="28"/>
        </w:rPr>
        <w:t>915 988,65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0A7476D1" w14:textId="30FEE0DB" w:rsidR="007D4B43" w:rsidRPr="002265E7" w:rsidRDefault="00D05D15" w:rsidP="007D4B43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Pr="00294044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294044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314F51BC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1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4E2048A1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627,7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13A61C79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437,79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07EA7332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7BA0">
              <w:rPr>
                <w:rFonts w:ascii="Times New Roman" w:hAnsi="Times New Roman" w:cs="Times New Roman"/>
                <w:sz w:val="20"/>
                <w:szCs w:val="20"/>
              </w:rPr>
              <w:t>12 81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3A0A31F5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77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474FB6F0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87,54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1D5B56D2" w:rsidR="003625E6" w:rsidRPr="00294044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176E0EB4" w:rsidR="003625E6" w:rsidRPr="00294044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297FD389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 513,6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6CF78A42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 583,61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6AF7B2EE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744B9507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10231CBA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 79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771F9E0E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 793,75</w:t>
            </w:r>
          </w:p>
        </w:tc>
      </w:tr>
      <w:tr w:rsidR="00294044" w:rsidRPr="002265E7" w14:paraId="03A06A99" w14:textId="77777777" w:rsidTr="005F357F">
        <w:tc>
          <w:tcPr>
            <w:tcW w:w="1001" w:type="pct"/>
          </w:tcPr>
          <w:p w14:paraId="67A0754B" w14:textId="172AD2B9" w:rsidR="00294044" w:rsidRPr="000E5F6E" w:rsidRDefault="00294044" w:rsidP="00294044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294044" w:rsidRPr="002265E7" w:rsidRDefault="00294044" w:rsidP="00294044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449B2509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 513,6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0EE8A815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 583,61</w:t>
            </w:r>
          </w:p>
        </w:tc>
      </w:tr>
      <w:tr w:rsidR="00294044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0E84F0FE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D1DFF11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294044" w:rsidRPr="002265E7" w14:paraId="586B6A21" w14:textId="77777777" w:rsidTr="005F357F">
        <w:tc>
          <w:tcPr>
            <w:tcW w:w="1001" w:type="pct"/>
          </w:tcPr>
          <w:p w14:paraId="40F9F8FE" w14:textId="35324701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22CEEAE5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 79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7716241C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 793,75</w:t>
            </w:r>
          </w:p>
        </w:tc>
      </w:tr>
      <w:tr w:rsidR="00294044" w:rsidRPr="002265E7" w14:paraId="4FE956AF" w14:textId="77777777" w:rsidTr="005F357F">
        <w:tc>
          <w:tcPr>
            <w:tcW w:w="1001" w:type="pct"/>
          </w:tcPr>
          <w:p w14:paraId="05E223A5" w14:textId="0FBB8A01" w:rsidR="00294044" w:rsidRPr="000E5F6E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27744CF8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 513,6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33B9973E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 583,61</w:t>
            </w:r>
          </w:p>
        </w:tc>
      </w:tr>
      <w:tr w:rsidR="00294044" w:rsidRPr="002265E7" w14:paraId="521E4590" w14:textId="77777777" w:rsidTr="005F357F">
        <w:tc>
          <w:tcPr>
            <w:tcW w:w="1001" w:type="pct"/>
          </w:tcPr>
          <w:p w14:paraId="2177656C" w14:textId="6AB4A148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71EBF47F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040F9737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294044" w:rsidRPr="002265E7" w14:paraId="3640537F" w14:textId="77777777" w:rsidTr="005F357F">
        <w:tc>
          <w:tcPr>
            <w:tcW w:w="1001" w:type="pct"/>
          </w:tcPr>
          <w:p w14:paraId="28E908B7" w14:textId="2E9C27AA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6528BBD2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 79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66BA52E2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 793,75</w:t>
            </w:r>
          </w:p>
        </w:tc>
      </w:tr>
      <w:tr w:rsidR="00294044" w:rsidRPr="002265E7" w14:paraId="77D4E5B9" w14:textId="77777777" w:rsidTr="001569D6">
        <w:tc>
          <w:tcPr>
            <w:tcW w:w="1001" w:type="pct"/>
          </w:tcPr>
          <w:p w14:paraId="153150CF" w14:textId="44BD4E20" w:rsidR="00294044" w:rsidRPr="000E5F6E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6AD605F3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2FAF3184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294044" w:rsidRPr="002265E7" w14:paraId="219C6AC7" w14:textId="77777777" w:rsidTr="005F357F">
        <w:tc>
          <w:tcPr>
            <w:tcW w:w="1001" w:type="pct"/>
          </w:tcPr>
          <w:p w14:paraId="5F093B7E" w14:textId="040107C2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1DBE757B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EADBD16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68B88F42" w:rsidR="003625E6" w:rsidRPr="002265E7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41028B97" w:rsidR="003625E6" w:rsidRPr="002265E7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35F7A169" w:rsidR="00880F52" w:rsidRPr="002265E7" w:rsidRDefault="00407BA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 160,00</w:t>
            </w:r>
          </w:p>
        </w:tc>
        <w:tc>
          <w:tcPr>
            <w:tcW w:w="1687" w:type="pct"/>
            <w:vAlign w:val="center"/>
          </w:tcPr>
          <w:p w14:paraId="3ED6F825" w14:textId="5C06C0EE" w:rsidR="00880F52" w:rsidRPr="002265E7" w:rsidRDefault="00407BA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2 828,65</w:t>
            </w:r>
          </w:p>
        </w:tc>
        <w:tc>
          <w:tcPr>
            <w:tcW w:w="625" w:type="pct"/>
            <w:vAlign w:val="center"/>
          </w:tcPr>
          <w:p w14:paraId="57FA8273" w14:textId="10A6482B" w:rsidR="00880F52" w:rsidRPr="002265E7" w:rsidRDefault="00407BA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5 988,65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7A834314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16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058D3C03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 285,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7AE859E6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 445,90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1EC782F3" w:rsidR="003625E6" w:rsidRPr="003625E6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2 542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6C2A1462" w:rsidR="003625E6" w:rsidRPr="003625E6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2 542,75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7A62062F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276FFD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000BFD" w14:textId="1D9423A0" w:rsidR="00010561" w:rsidRPr="007D4B43" w:rsidRDefault="00010561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04EAAEF8" w14:textId="19AF4228" w:rsidR="00010561" w:rsidRPr="007D4B43" w:rsidRDefault="00010561" w:rsidP="007D4B43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B8614" w14:textId="79EABD9D" w:rsidR="00010561" w:rsidRPr="007D4B43" w:rsidRDefault="00010561" w:rsidP="007D4B43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A04743" w14:textId="3D79205A" w:rsidR="00542AD3" w:rsidRPr="007D4B43" w:rsidRDefault="00542AD3" w:rsidP="007D4B4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3798DD41" w:rsidR="00542AD3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E6CCB05" w14:textId="77777777" w:rsidR="006F21EA" w:rsidRPr="002265E7" w:rsidRDefault="006F21EA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FAC6F" w14:textId="6ADB0152" w:rsidR="00542AD3" w:rsidRPr="007D4B43" w:rsidRDefault="00542AD3" w:rsidP="007D4B4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C02E5" w14:textId="77777777" w:rsidR="00FA51D5" w:rsidRDefault="00FA51D5" w:rsidP="000505BF">
      <w:r>
        <w:separator/>
      </w:r>
    </w:p>
  </w:endnote>
  <w:endnote w:type="continuationSeparator" w:id="0">
    <w:p w14:paraId="73E28892" w14:textId="77777777" w:rsidR="00FA51D5" w:rsidRDefault="00FA51D5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9255A" w14:textId="77777777" w:rsidR="00FA51D5" w:rsidRDefault="00FA51D5"/>
  </w:footnote>
  <w:footnote w:type="continuationSeparator" w:id="0">
    <w:p w14:paraId="26D93CC2" w14:textId="77777777" w:rsidR="00FA51D5" w:rsidRDefault="00FA51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698D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80C28"/>
    <w:rsid w:val="00082145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2BE6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3DBE"/>
    <w:rsid w:val="00115932"/>
    <w:rsid w:val="00122422"/>
    <w:rsid w:val="00127849"/>
    <w:rsid w:val="00130946"/>
    <w:rsid w:val="00130FF6"/>
    <w:rsid w:val="00131935"/>
    <w:rsid w:val="00131D91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9D6"/>
    <w:rsid w:val="00156CB1"/>
    <w:rsid w:val="001572E0"/>
    <w:rsid w:val="00161922"/>
    <w:rsid w:val="00164746"/>
    <w:rsid w:val="001745B0"/>
    <w:rsid w:val="00174E98"/>
    <w:rsid w:val="00176D8F"/>
    <w:rsid w:val="001833F1"/>
    <w:rsid w:val="001840BC"/>
    <w:rsid w:val="00184C01"/>
    <w:rsid w:val="0018711D"/>
    <w:rsid w:val="00187711"/>
    <w:rsid w:val="00187F8B"/>
    <w:rsid w:val="00191770"/>
    <w:rsid w:val="001935E7"/>
    <w:rsid w:val="001951ED"/>
    <w:rsid w:val="001A309B"/>
    <w:rsid w:val="001A5339"/>
    <w:rsid w:val="001A62BC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1107"/>
    <w:rsid w:val="002047E6"/>
    <w:rsid w:val="00207786"/>
    <w:rsid w:val="00210166"/>
    <w:rsid w:val="0021078F"/>
    <w:rsid w:val="0021519E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4492D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044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D728C"/>
    <w:rsid w:val="002E088C"/>
    <w:rsid w:val="002E0F5D"/>
    <w:rsid w:val="002E1229"/>
    <w:rsid w:val="002E342A"/>
    <w:rsid w:val="002E45E1"/>
    <w:rsid w:val="002E5924"/>
    <w:rsid w:val="002E6F48"/>
    <w:rsid w:val="002F1911"/>
    <w:rsid w:val="002F6166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4EAE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1DCB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0AF6"/>
    <w:rsid w:val="003B426A"/>
    <w:rsid w:val="003B5151"/>
    <w:rsid w:val="003B51A2"/>
    <w:rsid w:val="003B5F31"/>
    <w:rsid w:val="003B7300"/>
    <w:rsid w:val="003C013C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07BA0"/>
    <w:rsid w:val="0041007B"/>
    <w:rsid w:val="004135CD"/>
    <w:rsid w:val="0041688D"/>
    <w:rsid w:val="0042213F"/>
    <w:rsid w:val="00422763"/>
    <w:rsid w:val="00423980"/>
    <w:rsid w:val="0042629A"/>
    <w:rsid w:val="00426765"/>
    <w:rsid w:val="00431478"/>
    <w:rsid w:val="00432A14"/>
    <w:rsid w:val="00433223"/>
    <w:rsid w:val="004357CB"/>
    <w:rsid w:val="004366F8"/>
    <w:rsid w:val="0043764A"/>
    <w:rsid w:val="004439DE"/>
    <w:rsid w:val="00445146"/>
    <w:rsid w:val="00447FA7"/>
    <w:rsid w:val="00451816"/>
    <w:rsid w:val="004523F8"/>
    <w:rsid w:val="00452BD7"/>
    <w:rsid w:val="0045444F"/>
    <w:rsid w:val="00454FCC"/>
    <w:rsid w:val="004550A8"/>
    <w:rsid w:val="00455935"/>
    <w:rsid w:val="004562B5"/>
    <w:rsid w:val="00457026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041D"/>
    <w:rsid w:val="00511C10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2017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163"/>
    <w:rsid w:val="005E63EA"/>
    <w:rsid w:val="005E6D04"/>
    <w:rsid w:val="005F02CE"/>
    <w:rsid w:val="005F0741"/>
    <w:rsid w:val="005F10FA"/>
    <w:rsid w:val="005F2491"/>
    <w:rsid w:val="005F2697"/>
    <w:rsid w:val="005F2E3F"/>
    <w:rsid w:val="005F357F"/>
    <w:rsid w:val="005F6DA8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1747B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A72FF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0B71"/>
    <w:rsid w:val="006C211C"/>
    <w:rsid w:val="006C2288"/>
    <w:rsid w:val="006C444D"/>
    <w:rsid w:val="006C77DF"/>
    <w:rsid w:val="006D3AA5"/>
    <w:rsid w:val="006D467D"/>
    <w:rsid w:val="006D56E3"/>
    <w:rsid w:val="006D606C"/>
    <w:rsid w:val="006D6329"/>
    <w:rsid w:val="006E0C0A"/>
    <w:rsid w:val="006E230A"/>
    <w:rsid w:val="006E316A"/>
    <w:rsid w:val="006E4A35"/>
    <w:rsid w:val="006E4E62"/>
    <w:rsid w:val="006F09BF"/>
    <w:rsid w:val="006F1153"/>
    <w:rsid w:val="006F21EA"/>
    <w:rsid w:val="006F5BAE"/>
    <w:rsid w:val="006F6914"/>
    <w:rsid w:val="007020EB"/>
    <w:rsid w:val="00706C48"/>
    <w:rsid w:val="00706C5E"/>
    <w:rsid w:val="00715E83"/>
    <w:rsid w:val="007168A7"/>
    <w:rsid w:val="0071715A"/>
    <w:rsid w:val="007178E6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4D9"/>
    <w:rsid w:val="00753B65"/>
    <w:rsid w:val="00755F5D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D1677"/>
    <w:rsid w:val="007D4B43"/>
    <w:rsid w:val="007E0767"/>
    <w:rsid w:val="007E378D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2DC5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C9F"/>
    <w:rsid w:val="00840DED"/>
    <w:rsid w:val="00845996"/>
    <w:rsid w:val="00846D72"/>
    <w:rsid w:val="00853826"/>
    <w:rsid w:val="00853FF7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259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0102E"/>
    <w:rsid w:val="009109B7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095A"/>
    <w:rsid w:val="009535FC"/>
    <w:rsid w:val="00953E3D"/>
    <w:rsid w:val="009547C0"/>
    <w:rsid w:val="0096490F"/>
    <w:rsid w:val="00964CF4"/>
    <w:rsid w:val="00967E72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97249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2D98"/>
    <w:rsid w:val="00A334EE"/>
    <w:rsid w:val="00A3766F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1E2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1D94"/>
    <w:rsid w:val="00AB3BD4"/>
    <w:rsid w:val="00AB3D58"/>
    <w:rsid w:val="00AB4EC3"/>
    <w:rsid w:val="00AB5A3E"/>
    <w:rsid w:val="00AB6CC3"/>
    <w:rsid w:val="00AC29A6"/>
    <w:rsid w:val="00AC7127"/>
    <w:rsid w:val="00AC78A7"/>
    <w:rsid w:val="00AC7C4A"/>
    <w:rsid w:val="00AD0B70"/>
    <w:rsid w:val="00AD28BD"/>
    <w:rsid w:val="00AD60F5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28CE"/>
    <w:rsid w:val="00B24058"/>
    <w:rsid w:val="00B24818"/>
    <w:rsid w:val="00B2551C"/>
    <w:rsid w:val="00B2697E"/>
    <w:rsid w:val="00B27FB4"/>
    <w:rsid w:val="00B34CFD"/>
    <w:rsid w:val="00B353D4"/>
    <w:rsid w:val="00B42054"/>
    <w:rsid w:val="00B43152"/>
    <w:rsid w:val="00B436A7"/>
    <w:rsid w:val="00B47448"/>
    <w:rsid w:val="00B5080C"/>
    <w:rsid w:val="00B50FF2"/>
    <w:rsid w:val="00B51A2E"/>
    <w:rsid w:val="00B5308C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3AA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3CA6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4FF2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6F51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5DF2"/>
    <w:rsid w:val="00D062EF"/>
    <w:rsid w:val="00D06E00"/>
    <w:rsid w:val="00D136CB"/>
    <w:rsid w:val="00D13E12"/>
    <w:rsid w:val="00D14D1F"/>
    <w:rsid w:val="00D208A2"/>
    <w:rsid w:val="00D237FF"/>
    <w:rsid w:val="00D30434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1DE5"/>
    <w:rsid w:val="00D649C2"/>
    <w:rsid w:val="00D729C4"/>
    <w:rsid w:val="00D7373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80C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17C6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75452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072F"/>
    <w:rsid w:val="00F11790"/>
    <w:rsid w:val="00F12C7A"/>
    <w:rsid w:val="00F136D2"/>
    <w:rsid w:val="00F16A23"/>
    <w:rsid w:val="00F2171C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5EB8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3A2E"/>
    <w:rsid w:val="00FA4E17"/>
    <w:rsid w:val="00FA504A"/>
    <w:rsid w:val="00FA51D5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2E79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6F09F26A-FFA1-4AE3-9092-6F5A49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460F-6363-4838-8740-BC2C4A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21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74</cp:revision>
  <cp:lastPrinted>2023-10-05T06:02:00Z</cp:lastPrinted>
  <dcterms:created xsi:type="dcterms:W3CDTF">2015-12-17T13:59:00Z</dcterms:created>
  <dcterms:modified xsi:type="dcterms:W3CDTF">2023-12-06T11:46:00Z</dcterms:modified>
</cp:coreProperties>
</file>